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63B6E0-16BF-485A-AC37-3AECFD513491}"/>
</file>

<file path=customXml/itemProps2.xml><?xml version="1.0" encoding="utf-8"?>
<ds:datastoreItem xmlns:ds="http://schemas.openxmlformats.org/officeDocument/2006/customXml" ds:itemID="{6881657B-8FBF-4C36-A0FD-1ED737D972BA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30A2DDD7-82EA-499C-9B08-D9911ECDE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